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53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Tracé Ring Zu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53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Tracé Ring 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Trace Rin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stemmingsplan Trace Ring Zuid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stemmingsplan Trace Ring Zuid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estemmingsplan Trace Ring Zuid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Zienswijzenverslag ontwerpbestemmingsplan Trace Ring Z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Trace-Ring-Zuid.pdf" TargetMode="External" /><Relationship Id="rId25" Type="http://schemas.openxmlformats.org/officeDocument/2006/relationships/hyperlink" Target="https://gemeenteraad.groningen.nl//Documenten/Bijlage/Bijlage-1-bestemmingsplan-Trace-Ring-Zuid-toelichting.pdf" TargetMode="External" /><Relationship Id="rId26" Type="http://schemas.openxmlformats.org/officeDocument/2006/relationships/hyperlink" Target="https://gemeenteraad.groningen.nl//Documenten/Bijlage/Bijlage-2-bestemmingsplan-Trace-Ring-Zuid-regels.pdf" TargetMode="External" /><Relationship Id="rId27" Type="http://schemas.openxmlformats.org/officeDocument/2006/relationships/hyperlink" Target="https://gemeenteraad.groningen.nl//Documenten/Bijlage/Bijlage-3-bestemmingsplan-Trace-Ring-Zuid-verbeelding.pdf" TargetMode="External" /><Relationship Id="rId28" Type="http://schemas.openxmlformats.org/officeDocument/2006/relationships/hyperlink" Target="https://gemeenteraad.groningen.nl//Documenten/Bijlage/Bijlage-4-Zienswijzenverslag-ontwerpbestemmingsplan-Trace-Ring-Zu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